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</w:t>
      </w:r>
      <w:proofErr w:type="gramStart"/>
      <w:r w:rsidRPr="00626D2A">
        <w:t>30 дневный</w:t>
      </w:r>
      <w:proofErr w:type="gramEnd"/>
      <w:r w:rsidRPr="00626D2A">
        <w:t xml:space="preserve">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bookmarkStart w:id="3" w:name="_MON_1126684242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pt" o:ole="">
            <v:imagedata r:id="rId6" o:title=""/>
          </v:shape>
          <o:OLEObject Type="Embed" ProgID="Word.Picture.8" ShapeID="_x0000_i1025" DrawAspect="Content" ObjectID="_1843188640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0274FD15" w14:textId="2464E6A0" w:rsidR="00B07300" w:rsidRDefault="001D3331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154DA78F" w:rsidR="00DA77A3" w:rsidRPr="001813C3" w:rsidRDefault="001D3331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2F785A17" w:rsidR="00BD791B" w:rsidRPr="00DA77A3" w:rsidRDefault="001D3331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3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1D8CA021" w:rsidR="000802DA" w:rsidRPr="00DA77A3" w:rsidRDefault="001D3331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proofErr w:type="spellStart"/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  <w:proofErr w:type="spellEnd"/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Главный специалист                                                                            </w:t>
      </w:r>
      <w:proofErr w:type="spellStart"/>
      <w:r>
        <w:rPr>
          <w:sz w:val="27"/>
          <w:szCs w:val="27"/>
        </w:rPr>
        <w:t>В.В.Голунов</w:t>
      </w:r>
      <w:proofErr w:type="spellEnd"/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2AA90E04" w14:textId="77777777" w:rsidR="009E6489" w:rsidRDefault="009E6489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61F997A8" w14:textId="0EDDF3F6" w:rsidR="00041C86" w:rsidRDefault="001D3331" w:rsidP="00041C86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041C86">
        <w:rPr>
          <w:sz w:val="24"/>
          <w:szCs w:val="24"/>
        </w:rPr>
        <w:t xml:space="preserve">. Дополнить </w:t>
      </w:r>
      <w:r w:rsidR="00041C86" w:rsidRPr="00012205">
        <w:rPr>
          <w:sz w:val="24"/>
          <w:szCs w:val="24"/>
        </w:rPr>
        <w:t>приложени</w:t>
      </w:r>
      <w:r w:rsidR="00041C86">
        <w:rPr>
          <w:sz w:val="24"/>
          <w:szCs w:val="24"/>
        </w:rPr>
        <w:t>е</w:t>
      </w:r>
      <w:r w:rsidR="00041C86" w:rsidRPr="00012205">
        <w:rPr>
          <w:sz w:val="24"/>
          <w:szCs w:val="24"/>
        </w:rPr>
        <w:t xml:space="preserve"> № </w:t>
      </w:r>
      <w:r w:rsidR="00041C86">
        <w:rPr>
          <w:sz w:val="24"/>
          <w:szCs w:val="24"/>
        </w:rPr>
        <w:t>2</w:t>
      </w:r>
      <w:r w:rsidR="00041C86" w:rsidRPr="00012205">
        <w:rPr>
          <w:sz w:val="24"/>
          <w:szCs w:val="24"/>
        </w:rPr>
        <w:t xml:space="preserve"> к распоряжению администрации Ленинского района города Орска Оренбургской области от 22.01.2025 № 1-р «Об утверждении нормативных затрат» </w:t>
      </w:r>
      <w:r w:rsidR="00041C86">
        <w:rPr>
          <w:sz w:val="24"/>
          <w:szCs w:val="24"/>
        </w:rPr>
        <w:t>пунктом 1</w:t>
      </w:r>
      <w:r>
        <w:rPr>
          <w:sz w:val="24"/>
          <w:szCs w:val="24"/>
        </w:rPr>
        <w:t>7</w:t>
      </w:r>
      <w:r w:rsidR="00041C86">
        <w:rPr>
          <w:sz w:val="24"/>
          <w:szCs w:val="24"/>
        </w:rPr>
        <w:t xml:space="preserve"> </w:t>
      </w:r>
      <w:r w:rsidR="00041C86" w:rsidRPr="00012205">
        <w:rPr>
          <w:sz w:val="24"/>
          <w:szCs w:val="24"/>
        </w:rPr>
        <w:t xml:space="preserve">в </w:t>
      </w:r>
      <w:r w:rsidR="00041C86">
        <w:rPr>
          <w:sz w:val="24"/>
          <w:szCs w:val="24"/>
        </w:rPr>
        <w:t xml:space="preserve">следующей </w:t>
      </w:r>
      <w:r w:rsidR="00041C86" w:rsidRPr="00012205">
        <w:rPr>
          <w:sz w:val="24"/>
          <w:szCs w:val="24"/>
        </w:rPr>
        <w:t>редакции</w:t>
      </w:r>
      <w:r w:rsidR="00041C86">
        <w:rPr>
          <w:sz w:val="24"/>
          <w:szCs w:val="24"/>
        </w:rPr>
        <w:t>:</w:t>
      </w:r>
    </w:p>
    <w:p w14:paraId="5ED7FE0A" w14:textId="77777777" w:rsidR="00EC3882" w:rsidRDefault="00EC3882" w:rsidP="00E414D9">
      <w:pPr>
        <w:rPr>
          <w:sz w:val="24"/>
          <w:szCs w:val="24"/>
        </w:rPr>
      </w:pPr>
    </w:p>
    <w:p w14:paraId="62148CC4" w14:textId="1BF02AE6" w:rsidR="00AF6C51" w:rsidRDefault="00AF6C51" w:rsidP="00EF322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D333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1D3331" w:rsidRPr="001D3331">
        <w:rPr>
          <w:sz w:val="24"/>
          <w:szCs w:val="24"/>
        </w:rPr>
        <w:t>Затраты на техническое обслуживание и регламентно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041C86" w14:paraId="42E5CD40" w14:textId="77777777" w:rsidTr="00242E07">
        <w:tc>
          <w:tcPr>
            <w:tcW w:w="6091" w:type="dxa"/>
          </w:tcPr>
          <w:p w14:paraId="4E0EDDB3" w14:textId="77777777" w:rsidR="00041C86" w:rsidRDefault="00041C86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 w14:paraId="2B5C06F4" w14:textId="0B3497BD" w:rsidR="00041C86" w:rsidRDefault="00041C86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1552" w:type="dxa"/>
          </w:tcPr>
          <w:p w14:paraId="048379D7" w14:textId="0B066A73" w:rsidR="00041C86" w:rsidRDefault="00041C86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  <w:r w:rsidR="00AF6C51">
              <w:rPr>
                <w:sz w:val="22"/>
                <w:szCs w:val="22"/>
              </w:rPr>
              <w:t xml:space="preserve"> за единицу</w:t>
            </w:r>
            <w:r>
              <w:rPr>
                <w:sz w:val="22"/>
                <w:szCs w:val="22"/>
              </w:rPr>
              <w:t>, не более</w:t>
            </w:r>
            <w:r w:rsidR="00AF6C51">
              <w:rPr>
                <w:sz w:val="22"/>
                <w:szCs w:val="22"/>
              </w:rPr>
              <w:t>, руб.</w:t>
            </w:r>
          </w:p>
        </w:tc>
      </w:tr>
      <w:tr w:rsidR="00041C86" w14:paraId="62638E24" w14:textId="77777777" w:rsidTr="00242E07">
        <w:tc>
          <w:tcPr>
            <w:tcW w:w="6091" w:type="dxa"/>
          </w:tcPr>
          <w:p w14:paraId="04FFE72C" w14:textId="30DF811C" w:rsidR="00041C86" w:rsidRDefault="001D3331" w:rsidP="00242E07">
            <w:pPr>
              <w:tabs>
                <w:tab w:val="left" w:pos="6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3331">
              <w:rPr>
                <w:sz w:val="22"/>
                <w:szCs w:val="22"/>
              </w:rPr>
              <w:t>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1701" w:type="dxa"/>
          </w:tcPr>
          <w:p w14:paraId="68542B12" w14:textId="73063689" w:rsidR="00041C86" w:rsidRDefault="001C3A2D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2" w:type="dxa"/>
          </w:tcPr>
          <w:p w14:paraId="00053233" w14:textId="7E4602F7" w:rsidR="00041C86" w:rsidRDefault="00AF6C51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6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,00</w:t>
            </w:r>
          </w:p>
        </w:tc>
      </w:tr>
    </w:tbl>
    <w:p w14:paraId="6DAAD734" w14:textId="77777777" w:rsidR="00041C86" w:rsidRPr="00C80148" w:rsidRDefault="00041C86" w:rsidP="00E414D9">
      <w:pPr>
        <w:rPr>
          <w:sz w:val="24"/>
          <w:szCs w:val="24"/>
        </w:rPr>
      </w:pPr>
    </w:p>
    <w:sectPr w:rsidR="00041C86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27B93"/>
    <w:rsid w:val="000313CA"/>
    <w:rsid w:val="000323C3"/>
    <w:rsid w:val="00040029"/>
    <w:rsid w:val="0004015B"/>
    <w:rsid w:val="00041C86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3A2D"/>
    <w:rsid w:val="001C63A2"/>
    <w:rsid w:val="001C67AE"/>
    <w:rsid w:val="001C6EBB"/>
    <w:rsid w:val="001D1EDB"/>
    <w:rsid w:val="001D2104"/>
    <w:rsid w:val="001D3331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333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3A10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335"/>
    <w:rsid w:val="003B6875"/>
    <w:rsid w:val="003B7A19"/>
    <w:rsid w:val="003C130F"/>
    <w:rsid w:val="003C22D1"/>
    <w:rsid w:val="003C70DA"/>
    <w:rsid w:val="003C7B75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42963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A34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5094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3E59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46CA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640D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150D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0CA4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5CB4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6489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AF6C51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26E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2F8"/>
    <w:rsid w:val="00C20AB2"/>
    <w:rsid w:val="00C2102C"/>
    <w:rsid w:val="00C22C2E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6597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5DD6"/>
    <w:rsid w:val="00C963FE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B5F46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1FAC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14D9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3882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3222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10</cp:revision>
  <cp:lastPrinted>2025-11-25T05:59:00Z</cp:lastPrinted>
  <dcterms:created xsi:type="dcterms:W3CDTF">2025-11-25T05:49:00Z</dcterms:created>
  <dcterms:modified xsi:type="dcterms:W3CDTF">2026-06-17T03:04:00Z</dcterms:modified>
</cp:coreProperties>
</file>